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</w:t>
      </w:r>
      <w:r w:rsidR="00654F00">
        <w:rPr>
          <w:rFonts w:ascii="Arial" w:hAnsi="Arial" w:cs="Arial"/>
          <w:b/>
          <w:sz w:val="22"/>
          <w:szCs w:val="22"/>
        </w:rPr>
        <w:t>PTUAGÉSIM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E50D58">
        <w:rPr>
          <w:rFonts w:ascii="Arial" w:hAnsi="Arial" w:cs="Arial"/>
          <w:b/>
          <w:sz w:val="22"/>
          <w:szCs w:val="22"/>
        </w:rPr>
        <w:t>TERCERA</w:t>
      </w:r>
      <w:r w:rsidR="00C4242D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</w:t>
      </w:r>
      <w:r w:rsidR="00654F00">
        <w:rPr>
          <w:rFonts w:ascii="Arial" w:hAnsi="Arial" w:cs="Arial"/>
          <w:b/>
          <w:sz w:val="22"/>
          <w:szCs w:val="22"/>
        </w:rPr>
        <w:t>7</w:t>
      </w:r>
      <w:r w:rsidR="00E50D58">
        <w:rPr>
          <w:rFonts w:ascii="Arial" w:hAnsi="Arial" w:cs="Arial"/>
          <w:b/>
          <w:sz w:val="22"/>
          <w:szCs w:val="22"/>
        </w:rPr>
        <w:t>3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E50D58">
        <w:rPr>
          <w:rFonts w:ascii="Arial" w:hAnsi="Arial" w:cs="Arial"/>
          <w:i/>
          <w:sz w:val="20"/>
          <w:szCs w:val="20"/>
          <w:u w:val="single"/>
        </w:rPr>
        <w:t>Saltillo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E50D58">
        <w:rPr>
          <w:rFonts w:ascii="Arial" w:hAnsi="Arial" w:cs="Arial"/>
          <w:i/>
          <w:sz w:val="20"/>
          <w:szCs w:val="20"/>
          <w:u w:val="single"/>
        </w:rPr>
        <w:t>15</w:t>
      </w:r>
      <w:r w:rsidR="00C4242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C0FC6" w:rsidRPr="00383B61">
        <w:rPr>
          <w:rFonts w:ascii="Arial" w:hAnsi="Arial" w:cs="Arial"/>
          <w:i/>
          <w:sz w:val="20"/>
          <w:szCs w:val="20"/>
          <w:u w:val="single"/>
        </w:rPr>
        <w:t>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50D58">
        <w:rPr>
          <w:rFonts w:ascii="Arial" w:hAnsi="Arial" w:cs="Arial"/>
          <w:i/>
          <w:sz w:val="20"/>
          <w:szCs w:val="20"/>
          <w:u w:val="single"/>
        </w:rPr>
        <w:t>marzo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8E5340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8E5340">
        <w:rPr>
          <w:rFonts w:ascii="Arial" w:hAnsi="Arial" w:cs="Arial"/>
          <w:i/>
          <w:sz w:val="20"/>
          <w:szCs w:val="20"/>
          <w:u w:val="single"/>
        </w:rPr>
        <w:t>1</w:t>
      </w:r>
      <w:r w:rsidR="00C4242D" w:rsidRPr="008E5340">
        <w:rPr>
          <w:rFonts w:ascii="Arial" w:hAnsi="Arial" w:cs="Arial"/>
          <w:i/>
          <w:sz w:val="20"/>
          <w:szCs w:val="20"/>
          <w:u w:val="single"/>
        </w:rPr>
        <w:t>9</w:t>
      </w:r>
      <w:r w:rsidR="00C0699C" w:rsidRPr="008E5340">
        <w:rPr>
          <w:rFonts w:ascii="Arial" w:hAnsi="Arial" w:cs="Arial"/>
          <w:i/>
          <w:sz w:val="20"/>
          <w:szCs w:val="20"/>
          <w:u w:val="single"/>
        </w:rPr>
        <w:t>;</w:t>
      </w:r>
      <w:r w:rsidR="00654F00" w:rsidRPr="008E5340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50D58">
        <w:rPr>
          <w:rFonts w:ascii="Arial" w:hAnsi="Arial" w:cs="Arial"/>
          <w:i/>
          <w:sz w:val="20"/>
          <w:szCs w:val="20"/>
          <w:u w:val="single"/>
        </w:rPr>
        <w:t>08:00</w:t>
      </w:r>
      <w:r w:rsidR="00192CCA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8E5340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643985" w:rsidRPr="00822611" w:rsidTr="00AA3990">
        <w:trPr>
          <w:trHeight w:val="416"/>
        </w:trPr>
        <w:tc>
          <w:tcPr>
            <w:tcW w:w="9962" w:type="dxa"/>
            <w:vAlign w:val="center"/>
          </w:tcPr>
          <w:p w:rsidR="00643985" w:rsidRPr="00781DCB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 xml:space="preserve">4.- </w:t>
            </w:r>
            <w:r w:rsidRPr="00781DCB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643985" w:rsidRPr="00781DCB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6304B" w:rsidRPr="00781DCB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50D58">
              <w:rPr>
                <w:rFonts w:ascii="Arial" w:hAnsi="Arial" w:cs="Arial"/>
                <w:sz w:val="22"/>
                <w:szCs w:val="22"/>
              </w:rPr>
              <w:t>9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Default="00F7075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03/2019,</w:t>
            </w:r>
          </w:p>
          <w:p w:rsidR="00F70759" w:rsidRP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niversidad Autónoma de Coahuila);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F746F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1</w:t>
            </w:r>
            <w:r w:rsidR="00E50D58">
              <w:rPr>
                <w:rFonts w:ascii="Arial" w:hAnsi="Arial" w:cs="Arial"/>
                <w:sz w:val="22"/>
                <w:szCs w:val="22"/>
              </w:rPr>
              <w:t>08</w:t>
            </w:r>
            <w:r w:rsidR="00AF746F"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="00AF746F"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F746F" w:rsidRPr="00781DCB" w:rsidRDefault="00AF746F" w:rsidP="00AF746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E50D58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F746F" w:rsidRPr="00781DCB" w:rsidRDefault="00AF746F" w:rsidP="00AF746F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AF746F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1</w:t>
            </w:r>
            <w:r w:rsidR="00E50D58">
              <w:rPr>
                <w:rFonts w:ascii="Arial" w:hAnsi="Arial" w:cs="Arial"/>
                <w:sz w:val="22"/>
                <w:szCs w:val="22"/>
              </w:rPr>
              <w:t>13</w:t>
            </w:r>
            <w:r w:rsidR="000B4DE8"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="000B4DE8"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4234C" w:rsidRPr="00781DCB" w:rsidRDefault="00C4234C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Default="00F70759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15/2019,</w:t>
            </w:r>
          </w:p>
          <w:p w:rsid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iscalía General de Justicia del Estado de Coahuila);</w:t>
            </w:r>
          </w:p>
          <w:p w:rsid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34C" w:rsidRPr="00F70759" w:rsidRDefault="00C4234C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70759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B6A67" w:rsidRPr="00F70759">
              <w:rPr>
                <w:rFonts w:ascii="Arial" w:hAnsi="Arial" w:cs="Arial"/>
                <w:sz w:val="22"/>
                <w:szCs w:val="22"/>
              </w:rPr>
              <w:t>1</w:t>
            </w:r>
            <w:r w:rsidR="00E50D58" w:rsidRPr="00F70759">
              <w:rPr>
                <w:rFonts w:ascii="Arial" w:hAnsi="Arial" w:cs="Arial"/>
                <w:sz w:val="22"/>
                <w:szCs w:val="22"/>
              </w:rPr>
              <w:t>1</w:t>
            </w:r>
            <w:r w:rsidR="00CB6A67" w:rsidRPr="00F70759">
              <w:rPr>
                <w:rFonts w:ascii="Arial" w:hAnsi="Arial" w:cs="Arial"/>
                <w:sz w:val="22"/>
                <w:szCs w:val="22"/>
              </w:rPr>
              <w:t>8</w:t>
            </w:r>
            <w:r w:rsidRPr="00F70759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F70759">
              <w:rPr>
                <w:rFonts w:ascii="Arial" w:hAnsi="Arial" w:cs="Arial"/>
                <w:sz w:val="22"/>
                <w:szCs w:val="22"/>
              </w:rPr>
              <w:t>9</w:t>
            </w:r>
            <w:r w:rsidRPr="00F7075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234C" w:rsidRDefault="00C4234C" w:rsidP="00C4234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E50D58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70759" w:rsidRDefault="00F70759" w:rsidP="00F70759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759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23/2019,</w:t>
            </w:r>
          </w:p>
          <w:p w:rsidR="00F70759" w:rsidRP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niversidad Autónoma de Coahuila);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E50D58">
              <w:rPr>
                <w:rFonts w:ascii="Arial" w:hAnsi="Arial" w:cs="Arial"/>
                <w:sz w:val="22"/>
                <w:szCs w:val="22"/>
              </w:rPr>
              <w:t>12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50D58">
              <w:rPr>
                <w:rFonts w:ascii="Arial" w:hAnsi="Arial" w:cs="Arial"/>
                <w:sz w:val="22"/>
                <w:szCs w:val="22"/>
              </w:rPr>
              <w:t>133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B4DE8" w:rsidRPr="00781DCB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50D58">
              <w:rPr>
                <w:rFonts w:ascii="Arial" w:hAnsi="Arial" w:cs="Arial"/>
                <w:sz w:val="22"/>
                <w:szCs w:val="22"/>
              </w:rPr>
              <w:t>135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E50D58">
              <w:rPr>
                <w:rFonts w:ascii="Arial" w:hAnsi="Arial" w:cs="Arial"/>
                <w:sz w:val="22"/>
                <w:szCs w:val="22"/>
              </w:rPr>
              <w:t>Matamoro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781DCB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50D58">
              <w:rPr>
                <w:rFonts w:ascii="Arial" w:hAnsi="Arial" w:cs="Arial"/>
                <w:sz w:val="22"/>
                <w:szCs w:val="22"/>
              </w:rPr>
              <w:t>13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E50D58">
              <w:rPr>
                <w:rFonts w:ascii="Arial" w:hAnsi="Arial" w:cs="Arial"/>
                <w:sz w:val="22"/>
                <w:szCs w:val="22"/>
              </w:rPr>
              <w:t>Torreón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26BFF" w:rsidRDefault="00526BFF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70759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43/2019,</w:t>
            </w:r>
          </w:p>
          <w:p w:rsid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F70759" w:rsidRDefault="00F70759" w:rsidP="00F70759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759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48/2019,</w:t>
            </w:r>
          </w:p>
          <w:p w:rsid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F70759" w:rsidRP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26BFF" w:rsidRDefault="00526BFF" w:rsidP="00526BF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53/2019,</w:t>
            </w:r>
          </w:p>
          <w:p w:rsidR="00F70759" w:rsidRDefault="00526BFF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ribunal de Justicia Administrativa)</w:t>
            </w:r>
            <w:r w:rsidR="00F7075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70759" w:rsidRDefault="00F70759" w:rsidP="00F70759">
            <w:pPr>
              <w:rPr>
                <w:rFonts w:ascii="Arial" w:hAnsi="Arial" w:cs="Arial"/>
                <w:sz w:val="22"/>
                <w:szCs w:val="22"/>
              </w:rPr>
            </w:pPr>
          </w:p>
          <w:p w:rsidR="00F70759" w:rsidRDefault="00F70759" w:rsidP="00F7075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55/2019,</w:t>
            </w:r>
          </w:p>
          <w:p w:rsidR="00F70759" w:rsidRPr="00F70759" w:rsidRDefault="00F70759" w:rsidP="00F7075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yuntamiento de Parras);</w:t>
            </w:r>
          </w:p>
          <w:p w:rsidR="00246B19" w:rsidRPr="00781DCB" w:rsidRDefault="00246B19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B4DE8" w:rsidRPr="00781DCB" w:rsidRDefault="000B4DE8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E50D58">
              <w:rPr>
                <w:rFonts w:ascii="Arial" w:hAnsi="Arial" w:cs="Arial"/>
                <w:sz w:val="22"/>
                <w:szCs w:val="22"/>
              </w:rPr>
              <w:t>15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B4DE8" w:rsidRDefault="000B4DE8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E50D58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26BFF" w:rsidRDefault="00526BFF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26BFF" w:rsidRDefault="00526BFF" w:rsidP="00526BF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e Revisión 163/2019,</w:t>
            </w:r>
          </w:p>
          <w:p w:rsidR="00526BFF" w:rsidRPr="00F70759" w:rsidRDefault="00526BFF" w:rsidP="00526BFF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retaría de Gobierno)</w:t>
            </w:r>
            <w:r w:rsidR="00F7075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F70759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36304B" w:rsidRPr="00781DCB" w:rsidRDefault="0036304B" w:rsidP="000B4D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6304B" w:rsidRPr="00781DCB" w:rsidRDefault="0036304B" w:rsidP="00B9355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26BFF">
              <w:rPr>
                <w:rFonts w:ascii="Arial" w:hAnsi="Arial" w:cs="Arial"/>
                <w:sz w:val="22"/>
                <w:szCs w:val="22"/>
              </w:rPr>
              <w:t>168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CB6A6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6304B" w:rsidRPr="00781DCB" w:rsidRDefault="0036304B" w:rsidP="0036304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526BFF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="00F7075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643985" w:rsidRPr="00781DCB" w:rsidRDefault="00643985" w:rsidP="0064398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643985" w:rsidRPr="00781DCB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69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F70759">
              <w:rPr>
                <w:rFonts w:ascii="Arial" w:hAnsi="Arial" w:cs="Arial"/>
                <w:sz w:val="22"/>
                <w:szCs w:val="22"/>
              </w:rPr>
              <w:t>Poder Judicial del Estado de Coahuila</w:t>
            </w:r>
            <w:r w:rsidR="00EC2598"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9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F7075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er Judicial del Estado de Coahuila</w:t>
            </w:r>
            <w:r w:rsidR="00EC2598"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643985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10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F70759">
              <w:rPr>
                <w:rFonts w:ascii="Arial" w:hAnsi="Arial" w:cs="Arial"/>
                <w:sz w:val="22"/>
                <w:szCs w:val="22"/>
              </w:rPr>
              <w:t>Poder Judici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F7075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10</w:t>
            </w:r>
            <w:r w:rsidR="00E93789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F70759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92FF4" w:rsidRPr="00781DCB" w:rsidRDefault="00A92FF4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10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786A65" w:rsidP="00786A6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F70759">
              <w:rPr>
                <w:rFonts w:ascii="Arial" w:hAnsi="Arial" w:cs="Arial"/>
                <w:sz w:val="22"/>
                <w:szCs w:val="22"/>
              </w:rPr>
              <w:t>Fiscalía General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 xml:space="preserve"> del Estado</w:t>
            </w:r>
            <w:r w:rsidR="00F70759">
              <w:rPr>
                <w:rFonts w:ascii="Arial" w:hAnsi="Arial" w:cs="Arial"/>
                <w:sz w:val="22"/>
                <w:szCs w:val="22"/>
              </w:rPr>
              <w:t xml:space="preserve"> de Coahuila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F7075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11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F70759">
              <w:rPr>
                <w:rFonts w:ascii="Arial" w:hAnsi="Arial" w:cs="Arial"/>
                <w:sz w:val="22"/>
                <w:szCs w:val="22"/>
              </w:rPr>
              <w:t>Fiscalía General del Estado de Coahuila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F7075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11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F70759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12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F70759">
              <w:rPr>
                <w:rFonts w:ascii="Arial" w:hAnsi="Arial" w:cs="Arial"/>
                <w:sz w:val="22"/>
                <w:szCs w:val="22"/>
              </w:rPr>
              <w:t>Francisco I. Mader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3AF9" w:rsidRPr="00781DCB" w:rsidRDefault="00BA3AF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F70759">
              <w:rPr>
                <w:rFonts w:ascii="Arial" w:hAnsi="Arial" w:cs="Arial"/>
                <w:sz w:val="22"/>
                <w:szCs w:val="22"/>
              </w:rPr>
              <w:t>12</w:t>
            </w:r>
            <w:r w:rsidR="00786A65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2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Ayuntamiento de Allende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3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03226" w:rsidRPr="00781DCB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3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Comisión de Derechos Humanos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720FB9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20FB9" w:rsidRPr="00781DCB" w:rsidRDefault="00720FB9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4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Secretaría de Seguridad Públic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Recurso de Revisión</w:t>
            </w:r>
            <w:r w:rsidR="00C47340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27F">
              <w:rPr>
                <w:rFonts w:ascii="Arial" w:hAnsi="Arial" w:cs="Arial"/>
                <w:sz w:val="22"/>
                <w:szCs w:val="22"/>
              </w:rPr>
              <w:t>14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36432A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42D07" w:rsidRPr="00781DCB" w:rsidRDefault="00B42D07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4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C47340" w:rsidRPr="00781DCB">
              <w:rPr>
                <w:rFonts w:ascii="Arial" w:hAnsi="Arial" w:cs="Arial"/>
                <w:sz w:val="22"/>
                <w:szCs w:val="22"/>
              </w:rPr>
              <w:t>S</w:t>
            </w:r>
            <w:r w:rsidR="0071727F">
              <w:rPr>
                <w:rFonts w:ascii="Arial" w:hAnsi="Arial" w:cs="Arial"/>
                <w:sz w:val="22"/>
                <w:szCs w:val="22"/>
              </w:rPr>
              <w:t>ecretaría de Educación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EC2598"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20FB9" w:rsidRPr="00781DCB" w:rsidRDefault="00720FB9" w:rsidP="00720FB9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20FB9" w:rsidRPr="00781DCB" w:rsidRDefault="00720FB9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5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349E3" w:rsidRDefault="00720FB9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C47340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1727F" w:rsidRPr="00781DCB" w:rsidRDefault="0071727F" w:rsidP="00EC25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781DCB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5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1727F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71727F" w:rsidRPr="0071727F" w:rsidRDefault="0071727F" w:rsidP="00C47340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727F" w:rsidRPr="00781DCB" w:rsidRDefault="0071727F" w:rsidP="0071727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>
              <w:rPr>
                <w:rFonts w:ascii="Arial" w:hAnsi="Arial" w:cs="Arial"/>
                <w:sz w:val="22"/>
                <w:szCs w:val="22"/>
              </w:rPr>
              <w:t>160</w:t>
            </w:r>
            <w:r w:rsidRPr="00781DCB">
              <w:rPr>
                <w:rFonts w:ascii="Arial" w:hAnsi="Arial" w:cs="Arial"/>
                <w:sz w:val="22"/>
                <w:szCs w:val="22"/>
              </w:rPr>
              <w:t>/2019,</w:t>
            </w:r>
          </w:p>
          <w:p w:rsidR="00C47340" w:rsidRPr="0071727F" w:rsidRDefault="0071727F" w:rsidP="0071727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B42D07" w:rsidRPr="00717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D07" w:rsidRPr="0071727F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C47340" w:rsidRPr="00781DCB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7340" w:rsidRPr="00781DCB" w:rsidRDefault="00C47340" w:rsidP="00B935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6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4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1727F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1727F">
              <w:rPr>
                <w:rFonts w:ascii="Arial" w:hAnsi="Arial" w:cs="Arial"/>
                <w:sz w:val="22"/>
                <w:szCs w:val="22"/>
              </w:rPr>
              <w:t>Secretaría de Gobierno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B42D07" w:rsidRPr="00781D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7340" w:rsidRPr="00781DCB" w:rsidRDefault="00C47340" w:rsidP="00C4734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Comisionado, Lic. Francisco Javier Díez de Urdanivia del Valle:</w:t>
            </w:r>
          </w:p>
          <w:p w:rsidR="00643985" w:rsidRPr="00781DCB" w:rsidRDefault="00643985" w:rsidP="00643985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01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="0071727F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0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5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1727F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71727F">
              <w:rPr>
                <w:rFonts w:ascii="Arial" w:hAnsi="Arial" w:cs="Arial"/>
                <w:sz w:val="22"/>
                <w:szCs w:val="22"/>
              </w:rPr>
              <w:t>Ayuntamiento de San Pedr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16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 xml:space="preserve">Instituto </w:t>
            </w:r>
            <w:r w:rsidR="0071727F">
              <w:rPr>
                <w:rFonts w:ascii="Arial" w:hAnsi="Arial" w:cs="Arial"/>
                <w:sz w:val="22"/>
                <w:szCs w:val="22"/>
              </w:rPr>
              <w:t>Estatal del Deporte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 xml:space="preserve">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21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A</w:t>
            </w:r>
            <w:r w:rsidR="0071727F">
              <w:rPr>
                <w:rFonts w:ascii="Arial" w:hAnsi="Arial" w:cs="Arial"/>
                <w:sz w:val="22"/>
                <w:szCs w:val="22"/>
              </w:rPr>
              <w:t>yuntamiento de Torreón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36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71727F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46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      (</w:t>
            </w:r>
            <w:r w:rsidR="0071727F">
              <w:rPr>
                <w:rFonts w:ascii="Arial" w:hAnsi="Arial" w:cs="Arial"/>
                <w:sz w:val="22"/>
                <w:szCs w:val="22"/>
              </w:rPr>
              <w:t>Poder Judici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1727F">
              <w:rPr>
                <w:rFonts w:ascii="Arial" w:hAnsi="Arial" w:cs="Arial"/>
                <w:sz w:val="22"/>
                <w:szCs w:val="22"/>
              </w:rPr>
              <w:t>65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71727F">
              <w:rPr>
                <w:rFonts w:ascii="Arial" w:hAnsi="Arial" w:cs="Arial"/>
                <w:sz w:val="22"/>
                <w:szCs w:val="22"/>
              </w:rPr>
              <w:t>Fiscalía General de Justicia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43985" w:rsidRPr="00781DCB" w:rsidRDefault="00643985" w:rsidP="0064398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66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4E2DE5">
              <w:rPr>
                <w:rFonts w:ascii="Arial" w:hAnsi="Arial" w:cs="Arial"/>
                <w:sz w:val="22"/>
                <w:szCs w:val="22"/>
              </w:rPr>
              <w:t>Ayuntamiento de Arteaga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D23084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23084" w:rsidRPr="00781DCB" w:rsidRDefault="00D23084" w:rsidP="0064398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84" w:rsidRPr="00781DCB" w:rsidRDefault="00D23084" w:rsidP="00B9355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101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23084" w:rsidRPr="00781DCB" w:rsidRDefault="00D23084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4E2DE5">
              <w:rPr>
                <w:rFonts w:ascii="Arial" w:hAnsi="Arial" w:cs="Arial"/>
                <w:sz w:val="22"/>
                <w:szCs w:val="22"/>
              </w:rPr>
              <w:t>Compañías de Aguas de Ramos Arizpe, COMPARA</w:t>
            </w:r>
            <w:r w:rsidR="00F27DEA"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121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(Secretaría de </w:t>
            </w:r>
            <w:r w:rsidR="004E2DE5">
              <w:rPr>
                <w:rFonts w:ascii="Arial" w:hAnsi="Arial" w:cs="Arial"/>
                <w:sz w:val="22"/>
                <w:szCs w:val="22"/>
              </w:rPr>
              <w:t>Seguridad Públic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E2DE5" w:rsidRPr="00781DCB" w:rsidRDefault="004E2DE5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126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4E2DE5">
              <w:rPr>
                <w:rFonts w:ascii="Arial" w:hAnsi="Arial" w:cs="Arial"/>
                <w:sz w:val="22"/>
                <w:szCs w:val="22"/>
              </w:rPr>
              <w:t>Ayuntamiento de Abaso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141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4E2DE5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145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4E2DE5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146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4E2DE5" w:rsidRDefault="00F27DEA" w:rsidP="00F27DEA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4E2DE5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4E2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DE5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27DEA" w:rsidRPr="00781DCB" w:rsidRDefault="00F27DEA" w:rsidP="00F27DE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4E2DE5">
              <w:rPr>
                <w:rFonts w:ascii="Arial" w:hAnsi="Arial" w:cs="Arial"/>
                <w:sz w:val="22"/>
                <w:szCs w:val="22"/>
              </w:rPr>
              <w:t>156/201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7DEA" w:rsidRPr="00781DCB" w:rsidRDefault="00F27DEA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4E2DE5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4E2D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7DEA" w:rsidRPr="00781DCB" w:rsidRDefault="00F27DEA" w:rsidP="00D230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14686" w:rsidRPr="00781DCB" w:rsidRDefault="00E14686" w:rsidP="00F27DE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numPr>
                <w:ilvl w:val="0"/>
                <w:numId w:val="2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81D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 Presidente, Lic. Luis González Briseño:</w:t>
            </w:r>
          </w:p>
          <w:p w:rsidR="00643985" w:rsidRPr="00781DCB" w:rsidRDefault="00643985" w:rsidP="00643985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D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0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10</w:t>
            </w:r>
            <w:r w:rsidR="0006798C">
              <w:rPr>
                <w:rFonts w:ascii="Arial" w:hAnsi="Arial" w:cs="Arial"/>
                <w:sz w:val="22"/>
                <w:szCs w:val="22"/>
              </w:rPr>
              <w:t>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="008D34D1"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1</w:t>
            </w:r>
            <w:r w:rsidR="0006798C">
              <w:rPr>
                <w:rFonts w:ascii="Arial" w:hAnsi="Arial" w:cs="Arial"/>
                <w:sz w:val="22"/>
                <w:szCs w:val="22"/>
              </w:rPr>
              <w:t>1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Fiscalía General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 xml:space="preserve">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1</w:t>
            </w:r>
            <w:r w:rsidR="0006798C">
              <w:rPr>
                <w:rFonts w:ascii="Arial" w:hAnsi="Arial" w:cs="Arial"/>
                <w:sz w:val="22"/>
                <w:szCs w:val="22"/>
              </w:rPr>
              <w:t>1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1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Poder Judicial del Estado de Coahuila de Zaragoz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2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2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Ayuntamiento de Parr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30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Tribunal de Conciliación y Arbitraje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3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3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Auditoria Superior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4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06798C">
              <w:rPr>
                <w:rFonts w:ascii="Arial" w:hAnsi="Arial" w:cs="Arial"/>
                <w:sz w:val="22"/>
                <w:szCs w:val="22"/>
              </w:rPr>
              <w:t>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43985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43985" w:rsidRPr="00781DCB" w:rsidRDefault="00643985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4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643985" w:rsidP="0064398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Ayuntamiento de Parras de la Fuente</w:t>
            </w:r>
            <w:r w:rsidRPr="00781DCB">
              <w:rPr>
                <w:rFonts w:ascii="Arial" w:hAnsi="Arial" w:cs="Arial"/>
                <w:sz w:val="22"/>
                <w:szCs w:val="22"/>
              </w:rPr>
              <w:t>)</w:t>
            </w:r>
            <w:r w:rsidR="00490D8F" w:rsidRPr="00781DC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90D8F" w:rsidRPr="00781DCB" w:rsidRDefault="00490D8F" w:rsidP="00285FC9">
            <w:pPr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5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 w:rsidRPr="00781DCB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57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191FE3" w:rsidRDefault="00490D8F" w:rsidP="00490D8F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06798C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191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FE3">
              <w:rPr>
                <w:rFonts w:ascii="Arial" w:hAnsi="Arial" w:cs="Arial"/>
                <w:b/>
                <w:sz w:val="22"/>
                <w:szCs w:val="22"/>
              </w:rPr>
              <w:t>y</w:t>
            </w:r>
            <w:bookmarkStart w:id="0" w:name="_GoBack"/>
            <w:bookmarkEnd w:id="0"/>
          </w:p>
          <w:p w:rsidR="00490D8F" w:rsidRPr="00781DCB" w:rsidRDefault="00490D8F" w:rsidP="00490D8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90D8F" w:rsidRPr="00781DCB" w:rsidRDefault="00490D8F" w:rsidP="00B935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06798C">
              <w:rPr>
                <w:rFonts w:ascii="Arial" w:hAnsi="Arial" w:cs="Arial"/>
                <w:sz w:val="22"/>
                <w:szCs w:val="22"/>
              </w:rPr>
              <w:t>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62</w:t>
            </w:r>
            <w:r w:rsidRPr="00781DCB">
              <w:rPr>
                <w:rFonts w:ascii="Arial" w:hAnsi="Arial" w:cs="Arial"/>
                <w:sz w:val="22"/>
                <w:szCs w:val="22"/>
              </w:rPr>
              <w:t>/201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>9</w:t>
            </w:r>
            <w:r w:rsidRPr="00781D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0D8F" w:rsidRPr="0006798C" w:rsidRDefault="00490D8F" w:rsidP="00490D8F">
            <w:pPr>
              <w:pStyle w:val="Prrafodelista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81DCB">
              <w:rPr>
                <w:rFonts w:ascii="Arial" w:hAnsi="Arial" w:cs="Arial"/>
                <w:sz w:val="22"/>
                <w:szCs w:val="22"/>
              </w:rPr>
              <w:t>(</w:t>
            </w:r>
            <w:r w:rsidR="007F2A92" w:rsidRPr="00781DCB">
              <w:rPr>
                <w:rFonts w:ascii="Arial" w:hAnsi="Arial" w:cs="Arial"/>
                <w:sz w:val="22"/>
                <w:szCs w:val="22"/>
              </w:rPr>
              <w:t xml:space="preserve">Secretaría de </w:t>
            </w:r>
            <w:r w:rsidR="0006798C">
              <w:rPr>
                <w:rFonts w:ascii="Arial" w:hAnsi="Arial" w:cs="Arial"/>
                <w:sz w:val="22"/>
                <w:szCs w:val="22"/>
              </w:rPr>
              <w:t>Gobierno</w:t>
            </w:r>
            <w:r w:rsidRPr="00781DCB">
              <w:rPr>
                <w:rFonts w:ascii="Arial" w:hAnsi="Arial" w:cs="Arial"/>
                <w:sz w:val="22"/>
                <w:szCs w:val="22"/>
              </w:rPr>
              <w:t>);</w:t>
            </w:r>
            <w:r w:rsidR="000679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985" w:rsidRPr="00191FE3" w:rsidRDefault="00643985" w:rsidP="00191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781DCB" w:rsidRDefault="00643985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3985" w:rsidRPr="00781DCB" w:rsidRDefault="0006798C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3985" w:rsidRPr="00781DCB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643985" w:rsidRPr="00781DCB">
              <w:rPr>
                <w:rFonts w:ascii="Arial" w:hAnsi="Arial" w:cs="Arial"/>
                <w:sz w:val="22"/>
                <w:szCs w:val="22"/>
              </w:rPr>
              <w:t>Dictámenes de Cumplimiento e Incumplimiento.</w:t>
            </w:r>
          </w:p>
          <w:p w:rsidR="00643985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  <w:r w:rsidR="00EC7CEA" w:rsidRPr="00781D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4C6B7E" w:rsidRPr="004C6B7E" w:rsidRDefault="004C6B7E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43985" w:rsidRPr="00781DCB" w:rsidRDefault="0006798C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43985" w:rsidRPr="00781DCB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BE4327" w:rsidRPr="00781DCB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Plan Anual de Trabajo para el ejercicio dos mil diecinueve (2019).</w:t>
            </w:r>
          </w:p>
          <w:p w:rsidR="00643985" w:rsidRPr="00781DCB" w:rsidRDefault="008E5340" w:rsidP="0064398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81DC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8C4409" w:rsidRPr="007B5B40">
              <w:rPr>
                <w:rFonts w:ascii="Arial" w:hAnsi="Arial" w:cs="Arial"/>
                <w:i/>
                <w:sz w:val="18"/>
                <w:szCs w:val="18"/>
              </w:rPr>
              <w:t>Lic. Miguel Ángel Medina Torres</w:t>
            </w:r>
          </w:p>
        </w:tc>
      </w:tr>
      <w:tr w:rsidR="00EC7CEA" w:rsidRPr="00822611" w:rsidTr="00781DCB">
        <w:trPr>
          <w:trHeight w:val="836"/>
        </w:trPr>
        <w:tc>
          <w:tcPr>
            <w:tcW w:w="9962" w:type="dxa"/>
            <w:vAlign w:val="center"/>
          </w:tcPr>
          <w:p w:rsidR="004C6B7E" w:rsidRDefault="004C6B7E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7CEA" w:rsidRPr="00781DCB" w:rsidRDefault="0006798C" w:rsidP="0064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C7CEA" w:rsidRPr="00781DCB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</w:rPr>
              <w:t>Autorización para celebrar Convenio de Colaboración con los Ayuntamientos de Torreón, Saltillo y el Congreso del Estado de Coahuila</w:t>
            </w:r>
            <w:r w:rsidR="008E5340" w:rsidRPr="00781D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7CEA" w:rsidRDefault="00EC7CEA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8C4409" w:rsidRPr="00781DCB">
              <w:rPr>
                <w:rFonts w:ascii="Arial" w:hAnsi="Arial" w:cs="Arial"/>
                <w:i/>
                <w:sz w:val="18"/>
                <w:szCs w:val="18"/>
              </w:rPr>
              <w:t>Lic. Luis González Briseño.</w:t>
            </w:r>
          </w:p>
          <w:p w:rsidR="004C6B7E" w:rsidRPr="00781DCB" w:rsidRDefault="004C6B7E" w:rsidP="00643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985" w:rsidRPr="00822611" w:rsidTr="0054770A">
        <w:trPr>
          <w:trHeight w:val="70"/>
        </w:trPr>
        <w:tc>
          <w:tcPr>
            <w:tcW w:w="9962" w:type="dxa"/>
            <w:vAlign w:val="center"/>
          </w:tcPr>
          <w:p w:rsidR="00643985" w:rsidRPr="00781DCB" w:rsidRDefault="00643985" w:rsidP="0064398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3985" w:rsidRPr="00781DCB" w:rsidRDefault="0006798C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643985" w:rsidRPr="00781D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643985" w:rsidRPr="00781DCB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1DCB">
              <w:rPr>
                <w:rFonts w:ascii="Arial" w:hAnsi="Arial" w:cs="Arial"/>
                <w:i/>
                <w:sz w:val="18"/>
                <w:szCs w:val="18"/>
              </w:rPr>
              <w:t xml:space="preserve">      Lic. Luis González Briseño.</w:t>
            </w:r>
          </w:p>
          <w:p w:rsidR="00643985" w:rsidRPr="00781DCB" w:rsidRDefault="00643985" w:rsidP="0064398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D7" w:rsidRDefault="000170D7">
      <w:r>
        <w:separator/>
      </w:r>
    </w:p>
  </w:endnote>
  <w:endnote w:type="continuationSeparator" w:id="0">
    <w:p w:rsidR="000170D7" w:rsidRDefault="0001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F" w:rsidRPr="00FA4DF1" w:rsidRDefault="0071727F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71727F" w:rsidRPr="00FA4DF1" w:rsidRDefault="0071727F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71727F" w:rsidRPr="00FA4DF1" w:rsidRDefault="000170D7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71727F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71727F" w:rsidRPr="00FA4DF1" w:rsidRDefault="0071727F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191FE3" w:rsidRPr="00191FE3">
      <w:rPr>
        <w:rFonts w:ascii="Arial" w:hAnsi="Arial" w:cs="Arial"/>
        <w:noProof/>
        <w:sz w:val="20"/>
        <w:szCs w:val="20"/>
      </w:rPr>
      <w:t>6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D7" w:rsidRDefault="000170D7">
      <w:r>
        <w:separator/>
      </w:r>
    </w:p>
  </w:footnote>
  <w:footnote w:type="continuationSeparator" w:id="0">
    <w:p w:rsidR="000170D7" w:rsidRDefault="0001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7F" w:rsidRPr="00A07D61" w:rsidRDefault="0071727F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  <w:lang w:val="es-MX" w:eastAsia="es-MX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5A0060">
      <w:rPr>
        <w:lang w:val="es-MX"/>
      </w:rPr>
      <w:t>ORDEN</w:t>
    </w:r>
    <w:r>
      <w:rPr>
        <w:lang w:val="en-US"/>
      </w:rPr>
      <w:t xml:space="preserve"> DEL </w:t>
    </w:r>
    <w:r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9B3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C56"/>
    <w:multiLevelType w:val="hybridMultilevel"/>
    <w:tmpl w:val="71EE40C0"/>
    <w:lvl w:ilvl="0" w:tplc="B0A8B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65C"/>
    <w:rsid w:val="00016BE2"/>
    <w:rsid w:val="000170D7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6798C"/>
    <w:rsid w:val="00070344"/>
    <w:rsid w:val="00070CDA"/>
    <w:rsid w:val="000715D1"/>
    <w:rsid w:val="000717C3"/>
    <w:rsid w:val="00071F09"/>
    <w:rsid w:val="000730FC"/>
    <w:rsid w:val="0007371F"/>
    <w:rsid w:val="00075BB4"/>
    <w:rsid w:val="00077F9F"/>
    <w:rsid w:val="000807EE"/>
    <w:rsid w:val="00080A12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5EF"/>
    <w:rsid w:val="00096841"/>
    <w:rsid w:val="00096A52"/>
    <w:rsid w:val="00097D8A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4DE8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1FE3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5630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404D"/>
    <w:rsid w:val="002074C0"/>
    <w:rsid w:val="00210DE7"/>
    <w:rsid w:val="00210E6A"/>
    <w:rsid w:val="002115A0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4679C"/>
    <w:rsid w:val="00246B19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26CB"/>
    <w:rsid w:val="00283E10"/>
    <w:rsid w:val="00285463"/>
    <w:rsid w:val="00285FC9"/>
    <w:rsid w:val="00290B84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C7689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4D84"/>
    <w:rsid w:val="003265DD"/>
    <w:rsid w:val="003309AD"/>
    <w:rsid w:val="00331376"/>
    <w:rsid w:val="003330AF"/>
    <w:rsid w:val="00335035"/>
    <w:rsid w:val="00336BA2"/>
    <w:rsid w:val="0033775A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04B"/>
    <w:rsid w:val="00363669"/>
    <w:rsid w:val="00363D02"/>
    <w:rsid w:val="0036432A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58AF"/>
    <w:rsid w:val="00466904"/>
    <w:rsid w:val="00481281"/>
    <w:rsid w:val="0048165C"/>
    <w:rsid w:val="004870C4"/>
    <w:rsid w:val="0048750F"/>
    <w:rsid w:val="0048797F"/>
    <w:rsid w:val="00487B99"/>
    <w:rsid w:val="00490D8F"/>
    <w:rsid w:val="004934EF"/>
    <w:rsid w:val="00495933"/>
    <w:rsid w:val="004A1908"/>
    <w:rsid w:val="004A2644"/>
    <w:rsid w:val="004A55C5"/>
    <w:rsid w:val="004B0469"/>
    <w:rsid w:val="004B37B5"/>
    <w:rsid w:val="004B5970"/>
    <w:rsid w:val="004C3B98"/>
    <w:rsid w:val="004C51AE"/>
    <w:rsid w:val="004C6B7E"/>
    <w:rsid w:val="004C6BED"/>
    <w:rsid w:val="004D579F"/>
    <w:rsid w:val="004D692B"/>
    <w:rsid w:val="004E152E"/>
    <w:rsid w:val="004E2DE5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058E1"/>
    <w:rsid w:val="00511735"/>
    <w:rsid w:val="0051234D"/>
    <w:rsid w:val="005146FF"/>
    <w:rsid w:val="00517597"/>
    <w:rsid w:val="005175B8"/>
    <w:rsid w:val="00520738"/>
    <w:rsid w:val="00525A90"/>
    <w:rsid w:val="00526BFF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50A4"/>
    <w:rsid w:val="00556E93"/>
    <w:rsid w:val="005608BE"/>
    <w:rsid w:val="00560939"/>
    <w:rsid w:val="00561ADD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5D42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5F52EE"/>
    <w:rsid w:val="005F675E"/>
    <w:rsid w:val="00601E04"/>
    <w:rsid w:val="00601ED9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7FC"/>
    <w:rsid w:val="00643985"/>
    <w:rsid w:val="006513C6"/>
    <w:rsid w:val="006548A9"/>
    <w:rsid w:val="00654F00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AF1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1727F"/>
    <w:rsid w:val="00720FB9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F07"/>
    <w:rsid w:val="0077776D"/>
    <w:rsid w:val="00777F17"/>
    <w:rsid w:val="0078057A"/>
    <w:rsid w:val="00781DCB"/>
    <w:rsid w:val="007832CC"/>
    <w:rsid w:val="00784ABC"/>
    <w:rsid w:val="00786A65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50A2"/>
    <w:rsid w:val="007A7943"/>
    <w:rsid w:val="007B0A2C"/>
    <w:rsid w:val="007B39D1"/>
    <w:rsid w:val="007B3C96"/>
    <w:rsid w:val="007B5B40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1DCC"/>
    <w:rsid w:val="007E58F8"/>
    <w:rsid w:val="007F066D"/>
    <w:rsid w:val="007F0D53"/>
    <w:rsid w:val="007F19BD"/>
    <w:rsid w:val="007F2126"/>
    <w:rsid w:val="007F250F"/>
    <w:rsid w:val="007F27C9"/>
    <w:rsid w:val="007F2A92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0B1B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5D4A"/>
    <w:rsid w:val="00867469"/>
    <w:rsid w:val="00871E5B"/>
    <w:rsid w:val="0087221B"/>
    <w:rsid w:val="00874C5F"/>
    <w:rsid w:val="008778FB"/>
    <w:rsid w:val="008815CA"/>
    <w:rsid w:val="00883296"/>
    <w:rsid w:val="00890F15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4409"/>
    <w:rsid w:val="008C677A"/>
    <w:rsid w:val="008C76A2"/>
    <w:rsid w:val="008D13C0"/>
    <w:rsid w:val="008D1AF0"/>
    <w:rsid w:val="008D34D1"/>
    <w:rsid w:val="008D5D58"/>
    <w:rsid w:val="008E23A4"/>
    <w:rsid w:val="008E5340"/>
    <w:rsid w:val="008E7ED3"/>
    <w:rsid w:val="008F075C"/>
    <w:rsid w:val="008F147F"/>
    <w:rsid w:val="008F294A"/>
    <w:rsid w:val="008F6521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77B69"/>
    <w:rsid w:val="00982085"/>
    <w:rsid w:val="00984DB7"/>
    <w:rsid w:val="00985283"/>
    <w:rsid w:val="009903C7"/>
    <w:rsid w:val="00995422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544D"/>
    <w:rsid w:val="00A374EB"/>
    <w:rsid w:val="00A4201F"/>
    <w:rsid w:val="00A441F6"/>
    <w:rsid w:val="00A44614"/>
    <w:rsid w:val="00A46875"/>
    <w:rsid w:val="00A46CD7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2FF4"/>
    <w:rsid w:val="00A93D3A"/>
    <w:rsid w:val="00A941EA"/>
    <w:rsid w:val="00A9785A"/>
    <w:rsid w:val="00AA16F1"/>
    <w:rsid w:val="00AA3990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E28B9"/>
    <w:rsid w:val="00AE2D18"/>
    <w:rsid w:val="00AE4FC3"/>
    <w:rsid w:val="00AE71D1"/>
    <w:rsid w:val="00AF3167"/>
    <w:rsid w:val="00AF4DA7"/>
    <w:rsid w:val="00AF746F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27541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2D07"/>
    <w:rsid w:val="00B437D5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413E"/>
    <w:rsid w:val="00B65821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355D"/>
    <w:rsid w:val="00B955D5"/>
    <w:rsid w:val="00B96D8B"/>
    <w:rsid w:val="00B96F07"/>
    <w:rsid w:val="00BA0376"/>
    <w:rsid w:val="00BA229E"/>
    <w:rsid w:val="00BA325E"/>
    <w:rsid w:val="00BA3AF9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E4327"/>
    <w:rsid w:val="00BF08C1"/>
    <w:rsid w:val="00BF35F7"/>
    <w:rsid w:val="00BF73AD"/>
    <w:rsid w:val="00C0001E"/>
    <w:rsid w:val="00C01404"/>
    <w:rsid w:val="00C03226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34C"/>
    <w:rsid w:val="00C4242D"/>
    <w:rsid w:val="00C42730"/>
    <w:rsid w:val="00C42C36"/>
    <w:rsid w:val="00C43226"/>
    <w:rsid w:val="00C432C8"/>
    <w:rsid w:val="00C44053"/>
    <w:rsid w:val="00C47340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518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A67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25EF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84"/>
    <w:rsid w:val="00D230E9"/>
    <w:rsid w:val="00D2437A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66E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2C32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14686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0D58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2417"/>
    <w:rsid w:val="00E7262A"/>
    <w:rsid w:val="00E752B6"/>
    <w:rsid w:val="00E7597D"/>
    <w:rsid w:val="00E80148"/>
    <w:rsid w:val="00E81086"/>
    <w:rsid w:val="00E8132B"/>
    <w:rsid w:val="00E816F3"/>
    <w:rsid w:val="00E8615E"/>
    <w:rsid w:val="00E91119"/>
    <w:rsid w:val="00E92B96"/>
    <w:rsid w:val="00E92CB9"/>
    <w:rsid w:val="00E9378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2598"/>
    <w:rsid w:val="00EC48EE"/>
    <w:rsid w:val="00EC5F9D"/>
    <w:rsid w:val="00EC7B99"/>
    <w:rsid w:val="00EC7CEA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1E18"/>
    <w:rsid w:val="00F123BF"/>
    <w:rsid w:val="00F12F38"/>
    <w:rsid w:val="00F136BC"/>
    <w:rsid w:val="00F14B5C"/>
    <w:rsid w:val="00F158A3"/>
    <w:rsid w:val="00F1705F"/>
    <w:rsid w:val="00F204C7"/>
    <w:rsid w:val="00F21F8F"/>
    <w:rsid w:val="00F24632"/>
    <w:rsid w:val="00F2541C"/>
    <w:rsid w:val="00F27DEA"/>
    <w:rsid w:val="00F338A9"/>
    <w:rsid w:val="00F33C78"/>
    <w:rsid w:val="00F34000"/>
    <w:rsid w:val="00F349E3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56D"/>
    <w:rsid w:val="00F62D70"/>
    <w:rsid w:val="00F70759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5969B"/>
  <w15:chartTrackingRefBased/>
  <w15:docId w15:val="{D969264A-844C-498A-AC05-E3A16A9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4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5B8D-9FEF-47BE-93FC-B1982067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6069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cp:lastModifiedBy>Usuario de Windows</cp:lastModifiedBy>
  <cp:revision>4</cp:revision>
  <cp:lastPrinted>2019-03-14T20:54:00Z</cp:lastPrinted>
  <dcterms:created xsi:type="dcterms:W3CDTF">2019-03-14T18:03:00Z</dcterms:created>
  <dcterms:modified xsi:type="dcterms:W3CDTF">2019-03-20T20:40:00Z</dcterms:modified>
</cp:coreProperties>
</file>